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741" w:rsidRDefault="00CE3ED4" w:rsidP="00CE3ED4">
      <w:pPr>
        <w:autoSpaceDE w:val="0"/>
        <w:autoSpaceDN w:val="0"/>
        <w:adjustRightInd w:val="0"/>
        <w:spacing w:after="0" w:line="240" w:lineRule="auto"/>
        <w:jc w:val="right"/>
        <w:rPr>
          <w:rFonts w:ascii="Courier New CYR" w:hAnsi="Courier New CYR" w:cs="Courier New CYR"/>
          <w:b/>
          <w:sz w:val="20"/>
          <w:szCs w:val="20"/>
        </w:rPr>
      </w:pPr>
      <w:r>
        <w:rPr>
          <w:rFonts w:ascii="Courier New CYR" w:hAnsi="Courier New CYR" w:cs="Courier New CYR"/>
          <w:b/>
          <w:sz w:val="20"/>
          <w:szCs w:val="20"/>
        </w:rPr>
        <w:t>Приложение</w:t>
      </w:r>
    </w:p>
    <w:p w:rsidR="00CE3ED4" w:rsidRPr="000309AD" w:rsidRDefault="00CE3ED4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0"/>
          <w:szCs w:val="10"/>
        </w:rPr>
      </w:pPr>
    </w:p>
    <w:p w:rsidR="00993334" w:rsidRDefault="003B1741" w:rsidP="00A22BB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993334">
        <w:rPr>
          <w:rFonts w:ascii="Courier New CYR" w:hAnsi="Courier New CYR" w:cs="Courier New CYR"/>
          <w:b/>
          <w:sz w:val="20"/>
          <w:szCs w:val="20"/>
        </w:rPr>
        <w:t>И</w:t>
      </w:r>
      <w:proofErr w:type="gramStart"/>
      <w:r w:rsidRPr="00993334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993334">
        <w:rPr>
          <w:rFonts w:ascii="Courier New CYR" w:hAnsi="Courier New CYR" w:cs="Courier New CYR"/>
          <w:b/>
          <w:sz w:val="20"/>
          <w:szCs w:val="20"/>
        </w:rPr>
        <w:t>ДЕКСЫ ЦЕH HА ПРОДОВОЛЬСТВЕHHЫЕ ТОВАРЫ</w:t>
      </w:r>
      <w:r w:rsidR="00A22BBD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Pr="00993334">
        <w:rPr>
          <w:rFonts w:ascii="Courier New CYR" w:hAnsi="Courier New CYR" w:cs="Courier New CYR"/>
          <w:b/>
          <w:sz w:val="20"/>
          <w:szCs w:val="20"/>
        </w:rPr>
        <w:t xml:space="preserve">В </w:t>
      </w:r>
      <w:r w:rsidR="0010241B">
        <w:rPr>
          <w:rFonts w:ascii="Courier New CYR" w:hAnsi="Courier New CYR" w:cs="Courier New CYR"/>
          <w:b/>
          <w:sz w:val="20"/>
          <w:szCs w:val="20"/>
        </w:rPr>
        <w:t>МАРТЕ</w:t>
      </w:r>
      <w:r w:rsidRPr="00993334">
        <w:rPr>
          <w:rFonts w:ascii="Courier New CYR" w:hAnsi="Courier New CYR" w:cs="Courier New CYR"/>
          <w:b/>
          <w:sz w:val="20"/>
          <w:szCs w:val="20"/>
        </w:rPr>
        <w:t xml:space="preserve"> 201</w:t>
      </w:r>
      <w:r w:rsidR="00A06732">
        <w:rPr>
          <w:rFonts w:ascii="Courier New CYR" w:hAnsi="Courier New CYR" w:cs="Courier New CYR"/>
          <w:b/>
          <w:sz w:val="20"/>
          <w:szCs w:val="20"/>
        </w:rPr>
        <w:t>7</w:t>
      </w:r>
      <w:r w:rsidRPr="00993334">
        <w:rPr>
          <w:rFonts w:ascii="Courier New CYR" w:hAnsi="Courier New CYR" w:cs="Courier New CYR"/>
          <w:b/>
          <w:sz w:val="20"/>
          <w:szCs w:val="20"/>
        </w:rPr>
        <w:t xml:space="preserve"> г.</w:t>
      </w:r>
    </w:p>
    <w:p w:rsidR="00A22BBD" w:rsidRPr="000309AD" w:rsidRDefault="00A22BBD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0"/>
          <w:szCs w:val="1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5362"/>
        <w:gridCol w:w="4669"/>
      </w:tblGrid>
      <w:tr w:rsidR="00993334" w:rsidRPr="00993334" w:rsidTr="00212674">
        <w:trPr>
          <w:trHeight w:val="640"/>
        </w:trPr>
        <w:tc>
          <w:tcPr>
            <w:tcW w:w="5387" w:type="dxa"/>
          </w:tcPr>
          <w:p w:rsidR="00A22BBD" w:rsidRPr="0087367E" w:rsidRDefault="00A22BBD" w:rsidP="003B1741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87367E" w:rsidRPr="0087367E" w:rsidRDefault="0087367E" w:rsidP="00A22BB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87367E" w:rsidRDefault="00993334" w:rsidP="0087367E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proofErr w:type="spellStart"/>
            <w:proofErr w:type="gramStart"/>
            <w:r w:rsidRPr="00A22BBD">
              <w:rPr>
                <w:rFonts w:ascii="Courier New CYR" w:hAnsi="Courier New CYR" w:cs="Courier New CYR"/>
                <w:sz w:val="20"/>
                <w:szCs w:val="20"/>
              </w:rPr>
              <w:t>H</w:t>
            </w:r>
            <w:proofErr w:type="gramEnd"/>
            <w:r w:rsidRPr="00A22BBD">
              <w:rPr>
                <w:rFonts w:ascii="Courier New CYR" w:hAnsi="Courier New CYR" w:cs="Courier New CYR"/>
                <w:sz w:val="20"/>
                <w:szCs w:val="20"/>
              </w:rPr>
              <w:t>аименовани</w:t>
            </w:r>
            <w:r w:rsidR="00212674">
              <w:rPr>
                <w:rFonts w:ascii="Courier New CYR" w:hAnsi="Courier New CYR" w:cs="Courier New CYR"/>
                <w:sz w:val="20"/>
                <w:szCs w:val="20"/>
              </w:rPr>
              <w:t>я</w:t>
            </w:r>
            <w:proofErr w:type="spellEnd"/>
            <w:r w:rsidRPr="00A22BBD">
              <w:rPr>
                <w:rFonts w:ascii="Courier New CYR" w:hAnsi="Courier New CYR" w:cs="Courier New CYR"/>
                <w:sz w:val="20"/>
                <w:szCs w:val="20"/>
              </w:rPr>
              <w:t xml:space="preserve"> продовольственн</w:t>
            </w:r>
            <w:r w:rsidR="00A22BBD">
              <w:rPr>
                <w:rFonts w:ascii="Courier New CYR" w:hAnsi="Courier New CYR" w:cs="Courier New CYR"/>
                <w:sz w:val="20"/>
                <w:szCs w:val="20"/>
              </w:rPr>
              <w:t xml:space="preserve">ых </w:t>
            </w:r>
            <w:r w:rsidRPr="00A22BBD">
              <w:rPr>
                <w:rFonts w:ascii="Courier New CYR" w:hAnsi="Courier New CYR" w:cs="Courier New CYR"/>
                <w:sz w:val="20"/>
                <w:szCs w:val="20"/>
              </w:rPr>
              <w:t>товар</w:t>
            </w:r>
            <w:r w:rsidR="00A22BBD">
              <w:rPr>
                <w:rFonts w:ascii="Courier New CYR" w:hAnsi="Courier New CYR" w:cs="Courier New CYR"/>
                <w:sz w:val="20"/>
                <w:szCs w:val="20"/>
              </w:rPr>
              <w:t>ов</w:t>
            </w:r>
          </w:p>
          <w:p w:rsidR="00A22BBD" w:rsidRPr="00A22BBD" w:rsidRDefault="00A22BBD" w:rsidP="00A22BBD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</w:p>
        </w:tc>
        <w:tc>
          <w:tcPr>
            <w:tcW w:w="4694" w:type="dxa"/>
          </w:tcPr>
          <w:p w:rsidR="00212674" w:rsidRPr="0087367E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993334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Индексы цен по отношению </w:t>
            </w:r>
            <w:r w:rsidR="00993334" w:rsidRPr="00A22BBD">
              <w:rPr>
                <w:rFonts w:ascii="Courier New CYR" w:hAnsi="Courier New CYR" w:cs="Courier New CYR"/>
                <w:sz w:val="20"/>
                <w:szCs w:val="20"/>
              </w:rPr>
              <w:t>к предыдущему месяцу</w:t>
            </w:r>
          </w:p>
          <w:p w:rsidR="00212674" w:rsidRPr="00A22BBD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</w:tc>
      </w:tr>
    </w:tbl>
    <w:p w:rsidR="00146773" w:rsidRPr="00146773" w:rsidRDefault="00146773" w:rsidP="0014677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10"/>
          <w:szCs w:val="10"/>
        </w:rPr>
      </w:pPr>
    </w:p>
    <w:p w:rsidR="0010241B" w:rsidRDefault="0010241B" w:rsidP="0014677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ЯСОПРОДУКТЫ:                                           0.9863</w:t>
      </w:r>
    </w:p>
    <w:p w:rsidR="0010241B" w:rsidRDefault="0010241B" w:rsidP="0014677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ясо и птица                                         0.9774</w:t>
      </w:r>
    </w:p>
    <w:p w:rsidR="0010241B" w:rsidRDefault="0010241B" w:rsidP="0014677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лбасные изделия и копчености                       0.9996</w:t>
      </w:r>
    </w:p>
    <w:p w:rsidR="0010241B" w:rsidRDefault="0010241B" w:rsidP="0014677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нсервы мясные                                      0.9954</w:t>
      </w:r>
    </w:p>
    <w:p w:rsidR="0010241B" w:rsidRDefault="0010241B" w:rsidP="0014677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РЫБОПРОДУКТЫ:                                           0.9843</w:t>
      </w:r>
    </w:p>
    <w:p w:rsidR="0010241B" w:rsidRDefault="0010241B" w:rsidP="0014677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ыба и морепродукты пищевые                          0.9788</w:t>
      </w:r>
    </w:p>
    <w:p w:rsidR="0010241B" w:rsidRDefault="0010241B" w:rsidP="0014677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Сельди                                               1.0028</w:t>
      </w:r>
    </w:p>
    <w:p w:rsidR="0010241B" w:rsidRDefault="0010241B" w:rsidP="0014677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нсервы рыбные                                      0.9962</w:t>
      </w:r>
    </w:p>
    <w:p w:rsidR="0010241B" w:rsidRDefault="0010241B" w:rsidP="0014677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СЛО И ЖИРЫ:                                           0.9967</w:t>
      </w:r>
    </w:p>
    <w:p w:rsidR="0010241B" w:rsidRDefault="0010241B" w:rsidP="0014677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асло животное                                       1.0003</w:t>
      </w:r>
    </w:p>
    <w:p w:rsidR="0010241B" w:rsidRDefault="0010241B" w:rsidP="0014677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асло растительное                                   0.9926</w:t>
      </w:r>
    </w:p>
    <w:p w:rsidR="0010241B" w:rsidRDefault="0010241B" w:rsidP="0014677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РГАРИН И МАРГАРИНОВАЯ ПРОДУКЦИЯ                       1.0055</w:t>
      </w:r>
    </w:p>
    <w:p w:rsidR="0010241B" w:rsidRDefault="0010241B" w:rsidP="0014677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ЙОНЕЗНАЯ ПРОДУКЦИЯ                                    0.9948</w:t>
      </w:r>
    </w:p>
    <w:p w:rsidR="0010241B" w:rsidRDefault="0010241B" w:rsidP="0014677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ОЛОКО И МОЛОЧНАЯ ПРОДУКЦИЯ                             0.9824</w:t>
      </w:r>
    </w:p>
    <w:p w:rsidR="0010241B" w:rsidRDefault="0010241B" w:rsidP="0014677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ЫР                                                     0.9520</w:t>
      </w:r>
    </w:p>
    <w:p w:rsidR="0010241B" w:rsidRDefault="0010241B" w:rsidP="0014677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НСЕРВЫ ОВОЩНЫЕ                                        1.0013</w:t>
      </w:r>
    </w:p>
    <w:p w:rsidR="0010241B" w:rsidRDefault="0010241B" w:rsidP="0014677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НСЕРВЫ ФРУКТОВО-ЯГОДНЫЕ                               1.0299</w:t>
      </w:r>
    </w:p>
    <w:p w:rsidR="0010241B" w:rsidRDefault="0010241B" w:rsidP="0014677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ЯЙЦА                                                    0.9232</w:t>
      </w:r>
    </w:p>
    <w:p w:rsidR="0010241B" w:rsidRDefault="0010241B" w:rsidP="0014677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АХАР                                                   1.0191</w:t>
      </w:r>
    </w:p>
    <w:p w:rsidR="0010241B" w:rsidRDefault="0010241B" w:rsidP="0014677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НДИТЕРСКИЕ ИЗДЕЛИЯ                                    1.0039</w:t>
      </w:r>
    </w:p>
    <w:p w:rsidR="0010241B" w:rsidRDefault="0010241B" w:rsidP="0014677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Д                                                     0.9928</w:t>
      </w:r>
    </w:p>
    <w:p w:rsidR="0010241B" w:rsidRDefault="0010241B" w:rsidP="0014677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УКА                                                    0.9988</w:t>
      </w:r>
    </w:p>
    <w:p w:rsidR="0010241B" w:rsidRDefault="0010241B" w:rsidP="0014677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ХЛЕБ И ХЛЕБОБУЛОЧНЫЕ ИЗДЕЛИЯ                            0.9955</w:t>
      </w:r>
    </w:p>
    <w:p w:rsidR="0010241B" w:rsidRDefault="0010241B" w:rsidP="0014677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КАРОННЫЕ И КРУПЯНЫЕ ИЗДЕЛИЯ                           1.0114</w:t>
      </w:r>
    </w:p>
    <w:p w:rsidR="0010241B" w:rsidRDefault="0010241B" w:rsidP="0014677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рупа и </w:t>
      </w:r>
      <w:proofErr w:type="gramStart"/>
      <w:r>
        <w:rPr>
          <w:rFonts w:ascii="Courier New CYR" w:hAnsi="Courier New CYR" w:cs="Courier New CYR"/>
          <w:sz w:val="20"/>
          <w:szCs w:val="20"/>
        </w:rPr>
        <w:t>бобовые</w:t>
      </w:r>
      <w:proofErr w:type="gramEnd"/>
      <w:r>
        <w:rPr>
          <w:rFonts w:ascii="Courier New CYR" w:hAnsi="Courier New CYR" w:cs="Courier New CYR"/>
          <w:sz w:val="20"/>
          <w:szCs w:val="20"/>
        </w:rPr>
        <w:t xml:space="preserve">                                      1.0010</w:t>
      </w:r>
    </w:p>
    <w:p w:rsidR="0010241B" w:rsidRDefault="0010241B" w:rsidP="0014677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акаронные изделия                                   1.0371</w:t>
      </w:r>
    </w:p>
    <w:p w:rsidR="0010241B" w:rsidRDefault="0010241B" w:rsidP="0014677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ЛОДООВОЩНАЯ ПРОДУКЦИЯ, ВКЛЮЧ. КАРТОФЕЛЬ                1.0103</w:t>
      </w:r>
    </w:p>
    <w:p w:rsidR="0010241B" w:rsidRDefault="0010241B" w:rsidP="0014677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артофель                                            1.0099</w:t>
      </w:r>
    </w:p>
    <w:p w:rsidR="0010241B" w:rsidRDefault="0010241B" w:rsidP="0014677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Овощи                                                0.9964</w:t>
      </w:r>
    </w:p>
    <w:p w:rsidR="0010241B" w:rsidRDefault="0010241B" w:rsidP="0014677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Фрукты и цитрусовые                                  1.0259</w:t>
      </w:r>
    </w:p>
    <w:p w:rsidR="0010241B" w:rsidRDefault="0010241B" w:rsidP="0014677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АЛКОГОЛЬНЫЕ НАПИТКИ                                     1.0003</w:t>
      </w:r>
    </w:p>
    <w:p w:rsidR="0010241B" w:rsidRDefault="0010241B" w:rsidP="0014677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одка и </w:t>
      </w:r>
      <w:proofErr w:type="spellStart"/>
      <w:proofErr w:type="gramStart"/>
      <w:r>
        <w:rPr>
          <w:rFonts w:ascii="Courier New CYR" w:hAnsi="Courier New CYR" w:cs="Courier New CYR"/>
          <w:sz w:val="20"/>
          <w:szCs w:val="20"/>
        </w:rPr>
        <w:t>ликеро-водочные</w:t>
      </w:r>
      <w:proofErr w:type="spellEnd"/>
      <w:proofErr w:type="gramEnd"/>
      <w:r>
        <w:rPr>
          <w:rFonts w:ascii="Courier New CYR" w:hAnsi="Courier New CYR" w:cs="Courier New CYR"/>
          <w:sz w:val="20"/>
          <w:szCs w:val="20"/>
        </w:rPr>
        <w:t xml:space="preserve"> изделия                      0.9999</w:t>
      </w:r>
    </w:p>
    <w:p w:rsidR="0010241B" w:rsidRDefault="0010241B" w:rsidP="0014677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ина виноградные                                     1.0004</w:t>
      </w:r>
    </w:p>
    <w:p w:rsidR="0010241B" w:rsidRDefault="0010241B" w:rsidP="0014677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ньяк                                               1.0000</w:t>
      </w:r>
    </w:p>
    <w:p w:rsidR="0010241B" w:rsidRDefault="0010241B" w:rsidP="0014677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Шампанское                                           1.0029</w:t>
      </w:r>
    </w:p>
    <w:p w:rsidR="0010241B" w:rsidRDefault="0010241B" w:rsidP="0014677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Пиво                                                 1.0002</w:t>
      </w:r>
    </w:p>
    <w:p w:rsidR="0010241B" w:rsidRDefault="0010241B" w:rsidP="0014677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НАПИТКИ БЕЗАЛКОГОЛЬНЫЕ:                                 0.9950</w:t>
      </w:r>
    </w:p>
    <w:p w:rsidR="0010241B" w:rsidRDefault="0010241B" w:rsidP="0014677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Напитки безалкогольные (</w:t>
      </w:r>
      <w:proofErr w:type="spellStart"/>
      <w:r>
        <w:rPr>
          <w:rFonts w:ascii="Courier New CYR" w:hAnsi="Courier New CYR" w:cs="Courier New CYR"/>
          <w:sz w:val="20"/>
          <w:szCs w:val="20"/>
        </w:rPr>
        <w:t>кр</w:t>
      </w:r>
      <w:proofErr w:type="gramStart"/>
      <w:r>
        <w:rPr>
          <w:rFonts w:ascii="Courier New CYR" w:hAnsi="Courier New CYR" w:cs="Courier New CYR"/>
          <w:sz w:val="20"/>
          <w:szCs w:val="20"/>
        </w:rPr>
        <w:t>.м</w:t>
      </w:r>
      <w:proofErr w:type="gramEnd"/>
      <w:r>
        <w:rPr>
          <w:rFonts w:ascii="Courier New CYR" w:hAnsi="Courier New CYR" w:cs="Courier New CYR"/>
          <w:sz w:val="20"/>
          <w:szCs w:val="20"/>
        </w:rPr>
        <w:t>инерал</w:t>
      </w:r>
      <w:proofErr w:type="spellEnd"/>
      <w:r>
        <w:rPr>
          <w:rFonts w:ascii="Courier New CYR" w:hAnsi="Courier New CYR" w:cs="Courier New CYR"/>
          <w:sz w:val="20"/>
          <w:szCs w:val="20"/>
        </w:rPr>
        <w:t>.)                 0.9999</w:t>
      </w:r>
    </w:p>
    <w:p w:rsidR="0010241B" w:rsidRDefault="0010241B" w:rsidP="0014677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ода минеральная                                     0.9896</w:t>
      </w:r>
    </w:p>
    <w:p w:rsidR="0010241B" w:rsidRDefault="0010241B" w:rsidP="0014677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ОРОЖЕНОЕ                                               1.0038</w:t>
      </w:r>
    </w:p>
    <w:p w:rsidR="0010241B" w:rsidRDefault="0010241B" w:rsidP="0014677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РОЧИЕ                                                  0.9986</w:t>
      </w:r>
    </w:p>
    <w:p w:rsidR="0010241B" w:rsidRDefault="0010241B" w:rsidP="0014677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</w:p>
    <w:p w:rsidR="002B5FA2" w:rsidRPr="00146773" w:rsidRDefault="0010241B" w:rsidP="0014677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b/>
          <w:sz w:val="20"/>
          <w:szCs w:val="20"/>
        </w:rPr>
      </w:pPr>
      <w:r w:rsidRPr="00146773">
        <w:rPr>
          <w:rFonts w:ascii="Courier New CYR" w:hAnsi="Courier New CYR" w:cs="Courier New CYR"/>
          <w:b/>
          <w:sz w:val="20"/>
          <w:szCs w:val="20"/>
        </w:rPr>
        <w:t>ИТОГО                                                   0.9928</w:t>
      </w:r>
    </w:p>
    <w:p w:rsidR="002B5FA2" w:rsidRDefault="002B5FA2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3B1741" w:rsidRPr="00993334" w:rsidRDefault="003B1741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993334">
        <w:rPr>
          <w:rFonts w:ascii="Courier New CYR" w:hAnsi="Courier New CYR" w:cs="Courier New CYR"/>
          <w:b/>
          <w:sz w:val="20"/>
          <w:szCs w:val="20"/>
        </w:rPr>
        <w:t>И</w:t>
      </w:r>
      <w:proofErr w:type="gramStart"/>
      <w:r w:rsidRPr="00993334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993334">
        <w:rPr>
          <w:rFonts w:ascii="Courier New CYR" w:hAnsi="Courier New CYR" w:cs="Courier New CYR"/>
          <w:b/>
          <w:sz w:val="20"/>
          <w:szCs w:val="20"/>
        </w:rPr>
        <w:t>ДЕКСЫ ЦЕH HА HЕПРОДОВОЛЬСТВЕHHЫЕ ТОВАРЫ</w:t>
      </w:r>
      <w:r w:rsidR="00560C49" w:rsidRPr="00560C49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560C49" w:rsidRPr="00993334">
        <w:rPr>
          <w:rFonts w:ascii="Courier New CYR" w:hAnsi="Courier New CYR" w:cs="Courier New CYR"/>
          <w:b/>
          <w:sz w:val="20"/>
          <w:szCs w:val="20"/>
        </w:rPr>
        <w:t xml:space="preserve">В </w:t>
      </w:r>
      <w:r w:rsidR="0010241B">
        <w:rPr>
          <w:rFonts w:ascii="Courier New CYR" w:hAnsi="Courier New CYR" w:cs="Courier New CYR"/>
          <w:b/>
          <w:sz w:val="20"/>
          <w:szCs w:val="20"/>
        </w:rPr>
        <w:t>МАРТЕ</w:t>
      </w:r>
      <w:r w:rsidR="00560C49" w:rsidRPr="00993334">
        <w:rPr>
          <w:rFonts w:ascii="Courier New CYR" w:hAnsi="Courier New CYR" w:cs="Courier New CYR"/>
          <w:b/>
          <w:sz w:val="20"/>
          <w:szCs w:val="20"/>
        </w:rPr>
        <w:t xml:space="preserve"> 201</w:t>
      </w:r>
      <w:r w:rsidR="00A06732">
        <w:rPr>
          <w:rFonts w:ascii="Courier New CYR" w:hAnsi="Courier New CYR" w:cs="Courier New CYR"/>
          <w:b/>
          <w:sz w:val="20"/>
          <w:szCs w:val="20"/>
        </w:rPr>
        <w:t>7</w:t>
      </w:r>
      <w:r w:rsidR="00560C49" w:rsidRPr="00993334">
        <w:rPr>
          <w:rFonts w:ascii="Courier New CYR" w:hAnsi="Courier New CYR" w:cs="Courier New CYR"/>
          <w:b/>
          <w:sz w:val="20"/>
          <w:szCs w:val="20"/>
        </w:rPr>
        <w:t xml:space="preserve"> г. </w:t>
      </w:r>
    </w:p>
    <w:p w:rsidR="00CE3ED4" w:rsidRPr="000309AD" w:rsidRDefault="00CE3ED4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0"/>
          <w:szCs w:val="1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5363"/>
        <w:gridCol w:w="4668"/>
      </w:tblGrid>
      <w:tr w:rsidR="00CE3ED4" w:rsidRPr="00993334" w:rsidTr="00C20FE4">
        <w:trPr>
          <w:trHeight w:val="817"/>
        </w:trPr>
        <w:tc>
          <w:tcPr>
            <w:tcW w:w="5387" w:type="dxa"/>
          </w:tcPr>
          <w:p w:rsidR="00C20FE4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C20FE4" w:rsidRPr="00C20FE4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CE3ED4" w:rsidRPr="00212674" w:rsidRDefault="00CE3ED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H</w:t>
            </w:r>
            <w:proofErr w:type="gramEnd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аименовани</w:t>
            </w:r>
            <w:r w:rsidR="00212674" w:rsidRPr="00212674">
              <w:rPr>
                <w:rFonts w:ascii="Courier New CYR" w:hAnsi="Courier New CYR" w:cs="Courier New CYR"/>
                <w:sz w:val="20"/>
                <w:szCs w:val="20"/>
              </w:rPr>
              <w:t>я</w:t>
            </w:r>
            <w:proofErr w:type="spellEnd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 xml:space="preserve"> </w:t>
            </w:r>
            <w:proofErr w:type="spellStart"/>
            <w:r w:rsidRPr="00212674"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не</w:t>
            </w:r>
            <w:proofErr w:type="spellEnd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продовольственн</w:t>
            </w:r>
            <w:r w:rsidR="00212674" w:rsidRPr="00212674">
              <w:rPr>
                <w:rFonts w:ascii="Courier New CYR" w:hAnsi="Courier New CYR" w:cs="Courier New CYR"/>
                <w:sz w:val="20"/>
                <w:szCs w:val="20"/>
              </w:rPr>
              <w:t>ых</w:t>
            </w:r>
            <w:r w:rsidRPr="00212674">
              <w:rPr>
                <w:rFonts w:ascii="Courier New CYR" w:hAnsi="Courier New CYR" w:cs="Courier New CYR"/>
                <w:sz w:val="20"/>
                <w:szCs w:val="20"/>
              </w:rPr>
              <w:t xml:space="preserve"> товар</w:t>
            </w:r>
            <w:r w:rsidR="00212674" w:rsidRPr="00212674">
              <w:rPr>
                <w:rFonts w:ascii="Courier New CYR" w:hAnsi="Courier New CYR" w:cs="Courier New CYR"/>
                <w:sz w:val="20"/>
                <w:szCs w:val="20"/>
              </w:rPr>
              <w:t>ов</w:t>
            </w:r>
          </w:p>
        </w:tc>
        <w:tc>
          <w:tcPr>
            <w:tcW w:w="4694" w:type="dxa"/>
          </w:tcPr>
          <w:p w:rsidR="00C20FE4" w:rsidRPr="00C20FE4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0309AD" w:rsidRDefault="000309AD" w:rsidP="000309A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>Индексы цен по отношению</w:t>
            </w:r>
            <w:r w:rsidR="0087367E" w:rsidRPr="00212674">
              <w:rPr>
                <w:rFonts w:ascii="Courier New CYR" w:hAnsi="Courier New CYR" w:cs="Courier New CYR"/>
                <w:sz w:val="20"/>
                <w:szCs w:val="20"/>
              </w:rPr>
              <w:t xml:space="preserve"> </w:t>
            </w:r>
            <w:proofErr w:type="gramStart"/>
            <w:r w:rsidR="0087367E" w:rsidRPr="00212674">
              <w:rPr>
                <w:rFonts w:ascii="Courier New CYR" w:hAnsi="Courier New CYR" w:cs="Courier New CYR"/>
                <w:sz w:val="20"/>
                <w:szCs w:val="20"/>
              </w:rPr>
              <w:t>к</w:t>
            </w:r>
            <w:proofErr w:type="gramEnd"/>
          </w:p>
          <w:p w:rsidR="00CE3ED4" w:rsidRPr="00212674" w:rsidRDefault="00CE3ED4" w:rsidP="000309A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предыдущему месяцу</w:t>
            </w:r>
          </w:p>
        </w:tc>
      </w:tr>
    </w:tbl>
    <w:p w:rsidR="003B1741" w:rsidRPr="000A5388" w:rsidRDefault="003B1741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0"/>
          <w:szCs w:val="10"/>
        </w:rPr>
      </w:pPr>
    </w:p>
    <w:p w:rsidR="009F10AF" w:rsidRDefault="009F10AF" w:rsidP="009F10AF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КАНИ:                                                  1.0000</w:t>
      </w:r>
    </w:p>
    <w:p w:rsidR="009F10AF" w:rsidRDefault="009F10AF" w:rsidP="009F10AF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Ткани хлопчатобумажные                               1.0000</w:t>
      </w:r>
    </w:p>
    <w:p w:rsidR="009F10AF" w:rsidRDefault="009F10AF" w:rsidP="009F10AF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Ткани шерстяные                                      1.0000</w:t>
      </w:r>
    </w:p>
    <w:p w:rsidR="009F10AF" w:rsidRDefault="009F10AF" w:rsidP="009F10AF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Ткани шелковые                                       1.0000</w:t>
      </w:r>
    </w:p>
    <w:p w:rsidR="009F10AF" w:rsidRDefault="009F10AF" w:rsidP="009F10AF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ОДЕЖДА И БЕЛЬЕ                                          1.0026</w:t>
      </w:r>
    </w:p>
    <w:p w:rsidR="009F10AF" w:rsidRDefault="009F10AF" w:rsidP="009F10AF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РИКОТАЖНЫЕ ИЗДЕЛИЯ:                                    1.0012</w:t>
      </w:r>
    </w:p>
    <w:p w:rsidR="009F10AF" w:rsidRDefault="009F10AF" w:rsidP="009F10AF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ерхний трикотаж, </w:t>
      </w:r>
      <w:proofErr w:type="spellStart"/>
      <w:r>
        <w:rPr>
          <w:rFonts w:ascii="Courier New CYR" w:hAnsi="Courier New CYR" w:cs="Courier New CYR"/>
          <w:sz w:val="20"/>
          <w:szCs w:val="20"/>
        </w:rPr>
        <w:t>проч</w:t>
      </w:r>
      <w:proofErr w:type="gramStart"/>
      <w:r>
        <w:rPr>
          <w:rFonts w:ascii="Courier New CYR" w:hAnsi="Courier New CYR" w:cs="Courier New CYR"/>
          <w:sz w:val="20"/>
          <w:szCs w:val="20"/>
        </w:rPr>
        <w:t>.и</w:t>
      </w:r>
      <w:proofErr w:type="gramEnd"/>
      <w:r>
        <w:rPr>
          <w:rFonts w:ascii="Courier New CYR" w:hAnsi="Courier New CYR" w:cs="Courier New CYR"/>
          <w:sz w:val="20"/>
          <w:szCs w:val="20"/>
        </w:rPr>
        <w:t>зд.верх.трик</w:t>
      </w:r>
      <w:proofErr w:type="spellEnd"/>
      <w:r>
        <w:rPr>
          <w:rFonts w:ascii="Courier New CYR" w:hAnsi="Courier New CYR" w:cs="Courier New CYR"/>
          <w:sz w:val="20"/>
          <w:szCs w:val="20"/>
        </w:rPr>
        <w:t>.                1.0011</w:t>
      </w:r>
    </w:p>
    <w:p w:rsidR="009F10AF" w:rsidRDefault="009F10AF" w:rsidP="009F10AF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Бельевой трикотаж                                    1.0013</w:t>
      </w:r>
    </w:p>
    <w:p w:rsidR="009F10AF" w:rsidRDefault="009F10AF" w:rsidP="009F10AF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ЧУЛОЧНО-НОСОЧНЫЕ ИЗДЕЛИЯ                                1.0003</w:t>
      </w:r>
    </w:p>
    <w:p w:rsidR="009F10AF" w:rsidRDefault="009F10AF" w:rsidP="009F10AF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ОБУВЬ КОЖАНАЯ, ТЕКСТИЛЬНАЯ И КОМБИНИРОВ.                1.0001</w:t>
      </w:r>
    </w:p>
    <w:p w:rsidR="009F10AF" w:rsidRDefault="009F10AF" w:rsidP="009F10AF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ОЮЩИЕ СРЕДСТВА:                                        1.0022</w:t>
      </w:r>
    </w:p>
    <w:p w:rsidR="009F10AF" w:rsidRDefault="009F10AF" w:rsidP="009F10AF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ыло хозяйственное                                   1.0174</w:t>
      </w:r>
    </w:p>
    <w:p w:rsidR="009F10AF" w:rsidRDefault="009F10AF" w:rsidP="009F10AF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ыло туалетное                                       1.0061</w:t>
      </w:r>
    </w:p>
    <w:p w:rsidR="009F10AF" w:rsidRDefault="009F10AF" w:rsidP="009F10AF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Синтетические моющие средства                        1.0010</w:t>
      </w:r>
    </w:p>
    <w:p w:rsidR="009F10AF" w:rsidRDefault="009F10AF" w:rsidP="009F10AF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АРФЮМЕРНО-КОСМЕТИЧЕСКИЕ ТОВАРЫ                         0.9996</w:t>
      </w:r>
    </w:p>
    <w:p w:rsidR="009F10AF" w:rsidRDefault="009F10AF" w:rsidP="009F10AF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ГАЛАНТЕРЕЯ, НИТКИ                                       1.0001</w:t>
      </w:r>
    </w:p>
    <w:p w:rsidR="009F10AF" w:rsidRDefault="009F10AF" w:rsidP="009F10AF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АБАЧНЫЕ ИЗДЕЛИЯ                                        1.0077</w:t>
      </w:r>
    </w:p>
    <w:p w:rsidR="009F10AF" w:rsidRDefault="009F10AF" w:rsidP="009F10AF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ПИЧКИ                                                  1.0000</w:t>
      </w:r>
    </w:p>
    <w:p w:rsidR="009F10AF" w:rsidRDefault="009F10AF" w:rsidP="009F10AF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БЕЛЬ                                                  0.9998</w:t>
      </w:r>
    </w:p>
    <w:p w:rsidR="009F10AF" w:rsidRDefault="009F10AF" w:rsidP="009F10AF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ВРЫ И КОВРОВЫЕ ИЗДЕЛИЯ                                1.0000</w:t>
      </w:r>
    </w:p>
    <w:p w:rsidR="009F10AF" w:rsidRDefault="009F10AF" w:rsidP="009F10AF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ОСУДА:                                                 1.0000</w:t>
      </w:r>
    </w:p>
    <w:p w:rsidR="009F10AF" w:rsidRDefault="009F10AF" w:rsidP="009F10AF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еталлическая посуда                                 0.9993</w:t>
      </w:r>
    </w:p>
    <w:p w:rsidR="009F10AF" w:rsidRDefault="009F10AF" w:rsidP="009F10AF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Стеклянная посуда                                    0.9990</w:t>
      </w:r>
    </w:p>
    <w:p w:rsidR="009F10AF" w:rsidRDefault="009F10AF" w:rsidP="009F10AF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</w:t>
      </w:r>
      <w:proofErr w:type="spellStart"/>
      <w:proofErr w:type="gramStart"/>
      <w:r>
        <w:rPr>
          <w:rFonts w:ascii="Courier New CYR" w:hAnsi="Courier New CYR" w:cs="Courier New CYR"/>
          <w:sz w:val="20"/>
          <w:szCs w:val="20"/>
        </w:rPr>
        <w:t>Фарфоро-фаянсовая</w:t>
      </w:r>
      <w:proofErr w:type="spellEnd"/>
      <w:proofErr w:type="gramEnd"/>
      <w:r>
        <w:rPr>
          <w:rFonts w:ascii="Courier New CYR" w:hAnsi="Courier New CYR" w:cs="Courier New CYR"/>
          <w:sz w:val="20"/>
          <w:szCs w:val="20"/>
        </w:rPr>
        <w:t xml:space="preserve"> посуда                             1.0022</w:t>
      </w:r>
    </w:p>
    <w:p w:rsidR="009F10AF" w:rsidRDefault="009F10AF" w:rsidP="009F10AF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ЧАСЫ                                                    1.0000</w:t>
      </w:r>
    </w:p>
    <w:p w:rsidR="009F10AF" w:rsidRDefault="009F10AF" w:rsidP="009F10AF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ЭЛЕКТРОТОВАРЫ И ДРУГИЕ БЫТОВЫЕ ПРИБОРЫ                  0.9995</w:t>
      </w:r>
    </w:p>
    <w:p w:rsidR="009F10AF" w:rsidRDefault="009F10AF" w:rsidP="009F10AF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ИНСТРУМЕНТЫ                                             1.0006</w:t>
      </w:r>
    </w:p>
    <w:p w:rsidR="009F10AF" w:rsidRDefault="009F10AF" w:rsidP="009F10AF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БУМАЖНО-БЕЛОВЫЕ ТОВАРЫ                                  1.0021</w:t>
      </w:r>
    </w:p>
    <w:p w:rsidR="009F10AF" w:rsidRDefault="009F10AF" w:rsidP="009F10AF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ШКОЛЬНО-ПИСЬМЕННЫЕ ПРИНАДЛ. И КАНЦТОВАРЫ                1.0017</w:t>
      </w:r>
    </w:p>
    <w:p w:rsidR="009F10AF" w:rsidRDefault="009F10AF" w:rsidP="009F10AF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ВЫЧИСЛИТЕЛЬНАЯ ТЕХНИКА                                  0.9916</w:t>
      </w:r>
    </w:p>
    <w:p w:rsidR="009F10AF" w:rsidRDefault="009F10AF" w:rsidP="009F10AF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ЕЧАТНЫЕ ИЗДАНИЯ                                        1.0052</w:t>
      </w:r>
    </w:p>
    <w:p w:rsidR="009F10AF" w:rsidRDefault="009F10AF" w:rsidP="009F10AF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ВЕЛОСИПЕДЫ                                              1.0000</w:t>
      </w:r>
    </w:p>
    <w:p w:rsidR="009F10AF" w:rsidRDefault="009F10AF" w:rsidP="009F10AF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ЕЛЕРАДИОТОВАРЫ                                         1.0007</w:t>
      </w:r>
    </w:p>
    <w:p w:rsidR="009F10AF" w:rsidRDefault="009F10AF" w:rsidP="009F10AF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ИГРУШКИ                                                 1.0000</w:t>
      </w:r>
    </w:p>
    <w:p w:rsidR="009F10AF" w:rsidRDefault="009F10AF" w:rsidP="009F10AF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РОЧИЕ КУЛЬТТОВАРЫ                                      0.9977</w:t>
      </w:r>
    </w:p>
    <w:p w:rsidR="009F10AF" w:rsidRDefault="009F10AF" w:rsidP="009F10AF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/Х И САДОВО-ОГОРОДНЫЙ ИНВЕНТАРЬ                        1.0000</w:t>
      </w:r>
    </w:p>
    <w:p w:rsidR="009F10AF" w:rsidRDefault="009F10AF" w:rsidP="009F10AF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ХОЗТОВАРЫ                                               0.9998</w:t>
      </w:r>
    </w:p>
    <w:p w:rsidR="009F10AF" w:rsidRDefault="009F10AF" w:rsidP="009F10AF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ТРОИТЕЛЬНЫЕ МАТЕРИАЛЫ                                  0.9977</w:t>
      </w:r>
    </w:p>
    <w:p w:rsidR="009F10AF" w:rsidRDefault="009F10AF" w:rsidP="009F10AF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ЮВЕЛИРНЫЕ ИЗДЕЛИЯ                                       1.0000</w:t>
      </w:r>
    </w:p>
    <w:p w:rsidR="009F10AF" w:rsidRDefault="009F10AF" w:rsidP="009F10AF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ОВАРЫ БЫТОВОЙ ХИМИИ                                    1.0061</w:t>
      </w:r>
    </w:p>
    <w:p w:rsidR="009F10AF" w:rsidRDefault="009F10AF" w:rsidP="009F10AF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ОПЛИВО (БЕНЗИН)                                        0.9895</w:t>
      </w:r>
    </w:p>
    <w:p w:rsidR="009F10AF" w:rsidRDefault="009F10AF" w:rsidP="009F10AF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ДИКАМЕНТЫ                                             1.0082</w:t>
      </w:r>
    </w:p>
    <w:p w:rsidR="009F10AF" w:rsidRDefault="009F10AF" w:rsidP="009F10AF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sz w:val="20"/>
          <w:szCs w:val="20"/>
        </w:rPr>
      </w:pPr>
    </w:p>
    <w:p w:rsidR="009F10AF" w:rsidRPr="009F10AF" w:rsidRDefault="009F10AF" w:rsidP="009F10AF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b/>
          <w:sz w:val="20"/>
          <w:szCs w:val="20"/>
        </w:rPr>
      </w:pPr>
      <w:r w:rsidRPr="009F10AF">
        <w:rPr>
          <w:rFonts w:ascii="Courier New CYR" w:hAnsi="Courier New CYR" w:cs="Courier New CYR"/>
          <w:b/>
          <w:sz w:val="20"/>
          <w:szCs w:val="20"/>
        </w:rPr>
        <w:t xml:space="preserve">ИТОГО                                                   1.0007 </w:t>
      </w:r>
    </w:p>
    <w:p w:rsidR="009F10AF" w:rsidRDefault="009F10AF" w:rsidP="00872708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b/>
          <w:sz w:val="20"/>
          <w:szCs w:val="20"/>
        </w:rPr>
      </w:pPr>
    </w:p>
    <w:p w:rsidR="009F10AF" w:rsidRPr="00872708" w:rsidRDefault="009F10AF" w:rsidP="00872708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b/>
          <w:sz w:val="20"/>
          <w:szCs w:val="20"/>
        </w:rPr>
      </w:pPr>
    </w:p>
    <w:p w:rsidR="009F10AF" w:rsidRDefault="009F10AF" w:rsidP="0087270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0"/>
          <w:szCs w:val="20"/>
        </w:rPr>
      </w:pPr>
    </w:p>
    <w:p w:rsidR="003B1741" w:rsidRDefault="003B1741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  <w:r w:rsidRPr="00993334">
        <w:rPr>
          <w:rFonts w:ascii="Courier New CYR" w:hAnsi="Courier New CYR" w:cs="Courier New CYR"/>
          <w:b/>
          <w:sz w:val="20"/>
          <w:szCs w:val="20"/>
        </w:rPr>
        <w:t>И</w:t>
      </w:r>
      <w:proofErr w:type="gramStart"/>
      <w:r w:rsidRPr="00993334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993334">
        <w:rPr>
          <w:rFonts w:ascii="Courier New CYR" w:hAnsi="Courier New CYR" w:cs="Courier New CYR"/>
          <w:b/>
          <w:sz w:val="20"/>
          <w:szCs w:val="20"/>
        </w:rPr>
        <w:t>ДЕКСЫ ЦЕH HА УСЛУГИ</w:t>
      </w:r>
      <w:r w:rsidR="00212674" w:rsidRPr="00212674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212674" w:rsidRPr="00993334">
        <w:rPr>
          <w:rFonts w:ascii="Courier New CYR" w:hAnsi="Courier New CYR" w:cs="Courier New CYR"/>
          <w:b/>
          <w:sz w:val="20"/>
          <w:szCs w:val="20"/>
        </w:rPr>
        <w:t xml:space="preserve">В </w:t>
      </w:r>
      <w:r w:rsidR="0010241B">
        <w:rPr>
          <w:rFonts w:ascii="Courier New CYR" w:hAnsi="Courier New CYR" w:cs="Courier New CYR"/>
          <w:b/>
          <w:sz w:val="20"/>
          <w:szCs w:val="20"/>
        </w:rPr>
        <w:t>МАРТЕ</w:t>
      </w:r>
      <w:r w:rsidR="00212674" w:rsidRPr="00993334">
        <w:rPr>
          <w:rFonts w:ascii="Courier New CYR" w:hAnsi="Courier New CYR" w:cs="Courier New CYR"/>
          <w:b/>
          <w:sz w:val="20"/>
          <w:szCs w:val="20"/>
        </w:rPr>
        <w:t xml:space="preserve"> 201</w:t>
      </w:r>
      <w:r w:rsidR="00A06732">
        <w:rPr>
          <w:rFonts w:ascii="Courier New CYR" w:hAnsi="Courier New CYR" w:cs="Courier New CYR"/>
          <w:b/>
          <w:sz w:val="20"/>
          <w:szCs w:val="20"/>
        </w:rPr>
        <w:t>7</w:t>
      </w:r>
      <w:r w:rsidR="00212674" w:rsidRPr="00993334">
        <w:rPr>
          <w:rFonts w:ascii="Courier New CYR" w:hAnsi="Courier New CYR" w:cs="Courier New CYR"/>
          <w:b/>
          <w:sz w:val="20"/>
          <w:szCs w:val="20"/>
        </w:rPr>
        <w:t xml:space="preserve"> г. </w:t>
      </w:r>
    </w:p>
    <w:p w:rsidR="00CE3ED4" w:rsidRDefault="00212674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</w:t>
      </w:r>
    </w:p>
    <w:tbl>
      <w:tblPr>
        <w:tblStyle w:val="a3"/>
        <w:tblW w:w="0" w:type="auto"/>
        <w:tblInd w:w="-176" w:type="dxa"/>
        <w:tblLook w:val="04A0"/>
      </w:tblPr>
      <w:tblGrid>
        <w:gridCol w:w="5387"/>
        <w:gridCol w:w="4644"/>
      </w:tblGrid>
      <w:tr w:rsidR="00CE3ED4" w:rsidRPr="00993334" w:rsidTr="00774B75">
        <w:trPr>
          <w:trHeight w:val="817"/>
        </w:trPr>
        <w:tc>
          <w:tcPr>
            <w:tcW w:w="5387" w:type="dxa"/>
          </w:tcPr>
          <w:p w:rsidR="00FB75DF" w:rsidRDefault="00FB75DF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  <w:p w:rsidR="00560C49" w:rsidRPr="00560C49" w:rsidRDefault="00CE3ED4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 CYR" w:hAnsi="Courier New CYR" w:cs="Courier New CYR"/>
                <w:sz w:val="20"/>
                <w:szCs w:val="20"/>
              </w:rPr>
              <w:t>H</w:t>
            </w:r>
            <w:proofErr w:type="gramEnd"/>
            <w:r>
              <w:rPr>
                <w:rFonts w:ascii="Courier New CYR" w:hAnsi="Courier New CYR" w:cs="Courier New CYR"/>
                <w:sz w:val="20"/>
                <w:szCs w:val="20"/>
              </w:rPr>
              <w:t>аименовани</w:t>
            </w:r>
            <w:r w:rsidR="00212674">
              <w:rPr>
                <w:rFonts w:ascii="Courier New CYR" w:hAnsi="Courier New CYR" w:cs="Courier New CYR"/>
                <w:sz w:val="20"/>
                <w:szCs w:val="20"/>
              </w:rPr>
              <w:t>я</w:t>
            </w:r>
            <w:proofErr w:type="spellEnd"/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 </w:t>
            </w:r>
            <w:r w:rsidR="00212674">
              <w:rPr>
                <w:rFonts w:ascii="Courier New CYR" w:hAnsi="Courier New CYR" w:cs="Courier New CYR"/>
                <w:sz w:val="20"/>
                <w:szCs w:val="20"/>
              </w:rPr>
              <w:t>услуг</w:t>
            </w:r>
          </w:p>
        </w:tc>
        <w:tc>
          <w:tcPr>
            <w:tcW w:w="4644" w:type="dxa"/>
          </w:tcPr>
          <w:p w:rsidR="00FB75DF" w:rsidRDefault="00FB75DF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  <w:p w:rsidR="00560C49" w:rsidRPr="00212674" w:rsidRDefault="0087367E" w:rsidP="0087367E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Индексы цен по отношению </w:t>
            </w:r>
            <w:r w:rsidR="00CE3ED4" w:rsidRPr="00212674">
              <w:rPr>
                <w:rFonts w:ascii="Courier New CYR" w:hAnsi="Courier New CYR" w:cs="Courier New CYR"/>
                <w:sz w:val="20"/>
                <w:szCs w:val="20"/>
              </w:rPr>
              <w:t>к предыдущему месяцу</w:t>
            </w:r>
          </w:p>
        </w:tc>
      </w:tr>
    </w:tbl>
    <w:p w:rsidR="009F10AF" w:rsidRDefault="009F10AF" w:rsidP="009F10A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    </w:t>
      </w:r>
    </w:p>
    <w:p w:rsidR="009F10AF" w:rsidRDefault="009F10AF" w:rsidP="009F10AF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БЫТОВЫЕ УСЛУГИ:                                         0.9996</w:t>
      </w:r>
    </w:p>
    <w:p w:rsidR="009F10AF" w:rsidRDefault="009F10AF" w:rsidP="009F10AF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обуви                                         1.0000</w:t>
      </w:r>
    </w:p>
    <w:p w:rsidR="009F10AF" w:rsidRDefault="009F10AF" w:rsidP="009F10AF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одежды                                        1.0000</w:t>
      </w:r>
    </w:p>
    <w:p w:rsidR="009F10AF" w:rsidRDefault="009F10AF" w:rsidP="009F10AF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Пошив одежды                                         1.0000</w:t>
      </w:r>
    </w:p>
    <w:p w:rsidR="009F10AF" w:rsidRDefault="009F10AF" w:rsidP="009F10AF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бытовых электротоваров                        1.0000</w:t>
      </w:r>
    </w:p>
    <w:p w:rsidR="009F10AF" w:rsidRDefault="009F10AF" w:rsidP="009F10AF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и </w:t>
      </w:r>
      <w:proofErr w:type="spellStart"/>
      <w:r>
        <w:rPr>
          <w:rFonts w:ascii="Courier New CYR" w:hAnsi="Courier New CYR" w:cs="Courier New CYR"/>
          <w:sz w:val="20"/>
          <w:szCs w:val="20"/>
        </w:rPr>
        <w:t>тех</w:t>
      </w:r>
      <w:proofErr w:type="gramStart"/>
      <w:r>
        <w:rPr>
          <w:rFonts w:ascii="Courier New CYR" w:hAnsi="Courier New CYR" w:cs="Courier New CYR"/>
          <w:sz w:val="20"/>
          <w:szCs w:val="20"/>
        </w:rPr>
        <w:t>.о</w:t>
      </w:r>
      <w:proofErr w:type="gramEnd"/>
      <w:r>
        <w:rPr>
          <w:rFonts w:ascii="Courier New CYR" w:hAnsi="Courier New CYR" w:cs="Courier New CYR"/>
          <w:sz w:val="20"/>
          <w:szCs w:val="20"/>
        </w:rPr>
        <w:t>бслуж.транспортных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</w:t>
      </w:r>
      <w:proofErr w:type="spellStart"/>
      <w:r>
        <w:rPr>
          <w:rFonts w:ascii="Courier New CYR" w:hAnsi="Courier New CYR" w:cs="Courier New CYR"/>
          <w:sz w:val="20"/>
          <w:szCs w:val="20"/>
        </w:rPr>
        <w:t>ср-в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               1.0041</w:t>
      </w:r>
    </w:p>
    <w:p w:rsidR="009F10AF" w:rsidRDefault="009F10AF" w:rsidP="009F10AF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Химическая чистка и крашение                         1.0000</w:t>
      </w:r>
    </w:p>
    <w:p w:rsidR="009F10AF" w:rsidRDefault="009F10AF" w:rsidP="009F10AF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прачечных                                     1.0000</w:t>
      </w:r>
    </w:p>
    <w:p w:rsidR="009F10AF" w:rsidRDefault="009F10AF" w:rsidP="009F10AF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фотоателье                                    0.9940</w:t>
      </w:r>
    </w:p>
    <w:p w:rsidR="009F10AF" w:rsidRDefault="009F10AF" w:rsidP="009F10AF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бань и душевых                                1.0000</w:t>
      </w:r>
    </w:p>
    <w:p w:rsidR="009F10AF" w:rsidRDefault="009F10AF" w:rsidP="009F10AF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парикмахерских                                0.9997</w:t>
      </w:r>
    </w:p>
    <w:p w:rsidR="009F10AF" w:rsidRDefault="009F10AF" w:rsidP="009F10AF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итуальные услуги                                    0.9841</w:t>
      </w:r>
    </w:p>
    <w:p w:rsidR="009F10AF" w:rsidRDefault="009F10AF" w:rsidP="009F10AF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ПАССАЖИРСКОГО ТРАНСПОРТА                         0.9965</w:t>
      </w:r>
    </w:p>
    <w:p w:rsidR="009F10AF" w:rsidRDefault="009F10AF" w:rsidP="009F10AF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СВЯЗИ                                            1.0000</w:t>
      </w:r>
    </w:p>
    <w:p w:rsidR="009F10AF" w:rsidRDefault="009F10AF" w:rsidP="009F10AF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ЖИЛИЩНО-КОММУНАЛЬНЫЕ УСЛУГИ                             1.0000</w:t>
      </w:r>
    </w:p>
    <w:p w:rsidR="009F10AF" w:rsidRDefault="009F10AF" w:rsidP="009F10AF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Жилищные услуги                                      1.0000</w:t>
      </w:r>
    </w:p>
    <w:p w:rsidR="009F10AF" w:rsidRDefault="009F10AF" w:rsidP="009F10AF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ммунальные услуги                                  1.0000</w:t>
      </w:r>
    </w:p>
    <w:p w:rsidR="009F10AF" w:rsidRDefault="009F10AF" w:rsidP="009F10AF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Водоснабжение                                     1.0000</w:t>
      </w:r>
    </w:p>
    <w:p w:rsidR="009F10AF" w:rsidRDefault="009F10AF" w:rsidP="009F10AF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Канализация                                       1.0000</w:t>
      </w:r>
    </w:p>
    <w:p w:rsidR="009F10AF" w:rsidRDefault="009F10AF" w:rsidP="009F10AF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Отопление                                         1.0000</w:t>
      </w:r>
    </w:p>
    <w:p w:rsidR="009F10AF" w:rsidRDefault="009F10AF" w:rsidP="009F10AF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Горячее водоснабжение                             1.0000</w:t>
      </w:r>
    </w:p>
    <w:p w:rsidR="009F10AF" w:rsidRDefault="009F10AF" w:rsidP="009F10AF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Газ сетевой                                       1.0000</w:t>
      </w:r>
    </w:p>
    <w:p w:rsidR="009F10AF" w:rsidRDefault="009F10AF" w:rsidP="009F10AF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Газ сжиженный                                     1.0058</w:t>
      </w:r>
    </w:p>
    <w:p w:rsidR="009F10AF" w:rsidRDefault="009F10AF" w:rsidP="009F10AF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Электроэнергия                                    1.0000</w:t>
      </w:r>
    </w:p>
    <w:p w:rsidR="009F10AF" w:rsidRDefault="009F10AF" w:rsidP="009F10AF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ДОШКОЛЬНОГО ВОСПИТАНИЯ                           0.9919</w:t>
      </w:r>
    </w:p>
    <w:p w:rsidR="009F10AF" w:rsidRDefault="009F10AF" w:rsidP="009F10AF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ОБРАЗОВАНИЯ                                      0.9942</w:t>
      </w:r>
    </w:p>
    <w:p w:rsidR="009F10AF" w:rsidRDefault="009F10AF" w:rsidP="009F10AF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ОРГАНИЗАЦИЙ КУЛЬТУРЫ                             1.0000</w:t>
      </w:r>
    </w:p>
    <w:p w:rsidR="009F10AF" w:rsidRDefault="009F10AF" w:rsidP="009F10AF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АНАТОРНО-ОЗДОРОВИТЕЛЬНЫЕ УСЛУГИ                        1.0000</w:t>
      </w:r>
    </w:p>
    <w:p w:rsidR="009F10AF" w:rsidRDefault="009F10AF" w:rsidP="009F10AF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ДИЦИНСКИЕ УСЛУГИ                                      1.0000</w:t>
      </w:r>
    </w:p>
    <w:p w:rsidR="009F10AF" w:rsidRDefault="009F10AF" w:rsidP="009F10AF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ПРАВОВОГО ХАРАКТЕРА                              1.0000</w:t>
      </w:r>
    </w:p>
    <w:p w:rsidR="009F10AF" w:rsidRDefault="009F10AF" w:rsidP="009F10AF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БАНКОВ                                           1.0219</w:t>
      </w:r>
    </w:p>
    <w:p w:rsidR="009F10AF" w:rsidRDefault="009F10AF" w:rsidP="009F10AF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</w:p>
    <w:p w:rsidR="009F10AF" w:rsidRPr="009F10AF" w:rsidRDefault="009F10AF" w:rsidP="009F10AF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b/>
          <w:sz w:val="20"/>
          <w:szCs w:val="20"/>
        </w:rPr>
      </w:pPr>
      <w:r w:rsidRPr="009F10AF">
        <w:rPr>
          <w:rFonts w:ascii="Courier New CYR" w:hAnsi="Courier New CYR" w:cs="Courier New CYR"/>
          <w:b/>
          <w:sz w:val="20"/>
          <w:szCs w:val="20"/>
        </w:rPr>
        <w:t xml:space="preserve">ИТОГО                                                   0.9995 </w:t>
      </w:r>
    </w:p>
    <w:p w:rsidR="009F10AF" w:rsidRDefault="009F10AF" w:rsidP="009F10AF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</w:p>
    <w:p w:rsidR="009F10AF" w:rsidRPr="00146773" w:rsidRDefault="009F10AF" w:rsidP="00146773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10"/>
          <w:szCs w:val="10"/>
        </w:rPr>
      </w:pPr>
    </w:p>
    <w:sectPr w:rsidR="009F10AF" w:rsidRPr="00146773" w:rsidSect="000A5388">
      <w:pgSz w:w="12240" w:h="15840"/>
      <w:pgMar w:top="709" w:right="90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B1741"/>
    <w:rsid w:val="000304B1"/>
    <w:rsid w:val="000309AD"/>
    <w:rsid w:val="000A5388"/>
    <w:rsid w:val="0010241B"/>
    <w:rsid w:val="00146773"/>
    <w:rsid w:val="00206E41"/>
    <w:rsid w:val="00212674"/>
    <w:rsid w:val="00246C20"/>
    <w:rsid w:val="002B5FA2"/>
    <w:rsid w:val="003B1741"/>
    <w:rsid w:val="00544466"/>
    <w:rsid w:val="00560C49"/>
    <w:rsid w:val="00774B75"/>
    <w:rsid w:val="007E7573"/>
    <w:rsid w:val="00872708"/>
    <w:rsid w:val="0087367E"/>
    <w:rsid w:val="00993334"/>
    <w:rsid w:val="009F10AF"/>
    <w:rsid w:val="00A06732"/>
    <w:rsid w:val="00A22BBD"/>
    <w:rsid w:val="00AE10ED"/>
    <w:rsid w:val="00C20FE4"/>
    <w:rsid w:val="00CE3ED4"/>
    <w:rsid w:val="00D3022F"/>
    <w:rsid w:val="00D36B9C"/>
    <w:rsid w:val="00D92F36"/>
    <w:rsid w:val="00E3305C"/>
    <w:rsid w:val="00E50327"/>
    <w:rsid w:val="00EB12B8"/>
    <w:rsid w:val="00F84D8B"/>
    <w:rsid w:val="00F94A77"/>
    <w:rsid w:val="00FB7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3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3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1FA6A07-5C50-49B7-9F4D-878884B72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opova-i</cp:lastModifiedBy>
  <cp:revision>22</cp:revision>
  <cp:lastPrinted>2016-02-15T07:06:00Z</cp:lastPrinted>
  <dcterms:created xsi:type="dcterms:W3CDTF">2016-02-14T20:08:00Z</dcterms:created>
  <dcterms:modified xsi:type="dcterms:W3CDTF">2017-04-10T08:53:00Z</dcterms:modified>
</cp:coreProperties>
</file>